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7D" w:rsidRDefault="004D569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2447D" w:rsidRDefault="004D569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60</w:t>
      </w:r>
    </w:p>
    <w:p w:rsidR="0042447D" w:rsidRDefault="0042447D">
      <w:pPr>
        <w:spacing w:line="309" w:lineRule="exact"/>
        <w:rPr>
          <w:sz w:val="24"/>
          <w:szCs w:val="24"/>
        </w:rPr>
      </w:pPr>
    </w:p>
    <w:p w:rsidR="0042447D" w:rsidRDefault="004D569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2447D" w:rsidRDefault="0042447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42447D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2447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2447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42447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</w:tbl>
    <w:p w:rsidR="0042447D" w:rsidRDefault="0042447D">
      <w:pPr>
        <w:spacing w:line="226" w:lineRule="exact"/>
        <w:rPr>
          <w:sz w:val="24"/>
          <w:szCs w:val="24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2447D" w:rsidRDefault="0042447D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2"/>
        <w:gridCol w:w="2956"/>
        <w:gridCol w:w="3437"/>
        <w:gridCol w:w="28"/>
      </w:tblGrid>
      <w:tr w:rsidR="0042447D" w:rsidTr="003F50ED">
        <w:trPr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3F50ED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3F50ED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Pr="00FD62C5" w:rsidRDefault="004D569A" w:rsidP="00FD62C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61772">
              <w:rPr>
                <w:rFonts w:eastAsia="Times New Roman"/>
                <w:sz w:val="20"/>
                <w:szCs w:val="20"/>
              </w:rPr>
              <w:t>2</w:t>
            </w:r>
            <w:r w:rsidR="00FD62C5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2447D" w:rsidTr="003F50ED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3F50ED">
        <w:trPr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2447D" w:rsidTr="003F50ED">
        <w:trPr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0.2005</w:t>
            </w: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06</w:t>
            </w: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60</w:t>
            </w: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3F50ED">
        <w:trPr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3F50ED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-4м3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3F50ED" w:rsidRDefault="003F50ED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69"/>
        <w:gridCol w:w="109"/>
        <w:gridCol w:w="849"/>
        <w:gridCol w:w="22"/>
        <w:gridCol w:w="2899"/>
        <w:gridCol w:w="57"/>
        <w:gridCol w:w="3437"/>
        <w:gridCol w:w="28"/>
        <w:gridCol w:w="40"/>
      </w:tblGrid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 w:rsidP="00F617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F6177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F617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63,7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F61772" w:rsidP="00F617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9,3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.9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F617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377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7.0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B134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</w:tcBorders>
            <w:vAlign w:val="bottom"/>
          </w:tcPr>
          <w:p w:rsidR="0042447D" w:rsidRDefault="00B134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B1349B">
            <w:pPr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bottom"/>
          </w:tcPr>
          <w:p w:rsidR="0042447D" w:rsidRDefault="00B134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D569A" w:rsidTr="003F50ED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69A" w:rsidRDefault="004D569A" w:rsidP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69A" w:rsidRDefault="004D569A" w:rsidP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69A" w:rsidRDefault="004D569A" w:rsidP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69A" w:rsidRDefault="004D569A" w:rsidP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569A" w:rsidRDefault="004D569A" w:rsidP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4D569A" w:rsidRDefault="004D569A">
            <w:pPr>
              <w:rPr>
                <w:sz w:val="1"/>
                <w:szCs w:val="1"/>
              </w:rPr>
            </w:pPr>
          </w:p>
        </w:tc>
      </w:tr>
      <w:tr w:rsidR="004D569A" w:rsidTr="003F50ED">
        <w:trPr>
          <w:trHeight w:val="291"/>
        </w:trPr>
        <w:tc>
          <w:tcPr>
            <w:tcW w:w="3719" w:type="dxa"/>
            <w:gridSpan w:val="3"/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446"/>
        </w:trPr>
        <w:tc>
          <w:tcPr>
            <w:tcW w:w="82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0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4D569A" w:rsidTr="003F50ED">
        <w:trPr>
          <w:trHeight w:val="260"/>
        </w:trPr>
        <w:tc>
          <w:tcPr>
            <w:tcW w:w="820" w:type="dxa"/>
            <w:vAlign w:val="bottom"/>
          </w:tcPr>
          <w:p w:rsidR="004D569A" w:rsidRDefault="004D569A"/>
        </w:tc>
        <w:tc>
          <w:tcPr>
            <w:tcW w:w="10340" w:type="dxa"/>
            <w:gridSpan w:val="10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69A" w:rsidTr="003F50ED">
        <w:trPr>
          <w:trHeight w:val="234"/>
        </w:trPr>
        <w:tc>
          <w:tcPr>
            <w:tcW w:w="820" w:type="dxa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</w:tr>
      <w:tr w:rsidR="004D569A" w:rsidTr="003F50ED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1"/>
                <w:szCs w:val="21"/>
              </w:rPr>
            </w:pPr>
          </w:p>
        </w:tc>
      </w:tr>
      <w:tr w:rsidR="004D569A" w:rsidTr="003F50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40" w:type="dxa"/>
            <w:vAlign w:val="bottom"/>
          </w:tcPr>
          <w:p w:rsidR="004D569A" w:rsidRDefault="004D569A"/>
        </w:tc>
      </w:tr>
      <w:tr w:rsidR="004D569A" w:rsidTr="003F50E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16"/>
                <w:szCs w:val="16"/>
              </w:rPr>
            </w:pPr>
          </w:p>
        </w:tc>
      </w:tr>
      <w:tr w:rsidR="004D569A" w:rsidTr="003F50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Pr="00FD62C5" w:rsidRDefault="004D569A" w:rsidP="00FD62C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D62C5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1"/>
                <w:szCs w:val="21"/>
              </w:rPr>
            </w:pPr>
          </w:p>
        </w:tc>
      </w:tr>
      <w:tr w:rsidR="004D569A" w:rsidTr="003F50E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40" w:type="dxa"/>
            <w:vAlign w:val="bottom"/>
          </w:tcPr>
          <w:p w:rsidR="004D569A" w:rsidRDefault="004D569A"/>
        </w:tc>
      </w:tr>
      <w:tr w:rsidR="004D569A" w:rsidTr="003F50ED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3F50ED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3F50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3F50E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</w:tbl>
    <w:p w:rsidR="004D569A" w:rsidRDefault="004D569A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40"/>
      </w:tblGrid>
      <w:tr w:rsidR="004D569A" w:rsidTr="004D569A">
        <w:trPr>
          <w:trHeight w:val="291"/>
        </w:trPr>
        <w:tc>
          <w:tcPr>
            <w:tcW w:w="4699" w:type="dxa"/>
            <w:gridSpan w:val="3"/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4D569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1"/>
                <w:szCs w:val="21"/>
              </w:rPr>
            </w:pPr>
          </w:p>
        </w:tc>
      </w:tr>
      <w:tr w:rsidR="004D569A" w:rsidTr="004D569A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0"/>
                <w:szCs w:val="20"/>
              </w:rPr>
            </w:pPr>
          </w:p>
        </w:tc>
      </w:tr>
      <w:tr w:rsidR="004D569A" w:rsidTr="004D569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/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vAlign w:val="bottom"/>
          </w:tcPr>
          <w:p w:rsidR="004D569A" w:rsidRDefault="004D569A"/>
        </w:tc>
      </w:tr>
      <w:tr w:rsidR="004D569A" w:rsidTr="004D569A">
        <w:trPr>
          <w:trHeight w:val="293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8.00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4D569A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"/>
                <w:szCs w:val="2"/>
              </w:rPr>
            </w:pPr>
          </w:p>
        </w:tc>
      </w:tr>
      <w:tr w:rsidR="004D569A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  <w:tr w:rsidR="004D569A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D569A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24"/>
                <w:szCs w:val="24"/>
              </w:rPr>
            </w:pPr>
          </w:p>
        </w:tc>
      </w:tr>
      <w:tr w:rsidR="004D569A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D569A" w:rsidRDefault="004D569A">
            <w:pPr>
              <w:rPr>
                <w:sz w:val="3"/>
                <w:szCs w:val="3"/>
              </w:rPr>
            </w:pPr>
          </w:p>
        </w:tc>
      </w:tr>
    </w:tbl>
    <w:p w:rsidR="0042447D" w:rsidRDefault="0042447D">
      <w:pPr>
        <w:spacing w:line="226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2447D" w:rsidRDefault="0042447D">
      <w:pPr>
        <w:spacing w:line="305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2447D" w:rsidRDefault="0042447D">
      <w:pPr>
        <w:spacing w:line="295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2447D" w:rsidRDefault="0042447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447D" w:rsidTr="004D569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FD62C5" w:rsidRDefault="004D569A" w:rsidP="00FD62C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D62C5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8.2013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3F50ED" w:rsidP="003F50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4D569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4D569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2447D" w:rsidTr="004D569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61772" w:rsidP="00F617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  <w:r w:rsidR="004D569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4D569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61772" w:rsidP="00F617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  <w:r w:rsidR="004D569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4D569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2447D" w:rsidTr="004D569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476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4D569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4D569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4D569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4D569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4D569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447D" w:rsidTr="00676A8A">
        <w:trPr>
          <w:trHeight w:val="291"/>
        </w:trPr>
        <w:tc>
          <w:tcPr>
            <w:tcW w:w="3720" w:type="dxa"/>
            <w:gridSpan w:val="2"/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</w:tbl>
    <w:p w:rsidR="0042447D" w:rsidRDefault="0042447D">
      <w:pPr>
        <w:spacing w:line="20" w:lineRule="exact"/>
        <w:rPr>
          <w:sz w:val="20"/>
          <w:szCs w:val="20"/>
        </w:rPr>
      </w:pPr>
    </w:p>
    <w:p w:rsidR="0042447D" w:rsidRDefault="0042447D">
      <w:pPr>
        <w:spacing w:line="21" w:lineRule="exact"/>
        <w:rPr>
          <w:sz w:val="20"/>
          <w:szCs w:val="20"/>
        </w:rPr>
      </w:pPr>
    </w:p>
    <w:p w:rsidR="0042447D" w:rsidRDefault="004D569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2447D" w:rsidRDefault="0042447D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447D" w:rsidTr="004D569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 w:rsidP="004D569A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4D569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</w:tbl>
    <w:p w:rsidR="004D569A" w:rsidRDefault="004D569A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p w:rsidR="0042447D" w:rsidRDefault="004D569A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4"/>
        <w:tblW w:w="0" w:type="auto"/>
        <w:tblLook w:val="04A0"/>
      </w:tblPr>
      <w:tblGrid>
        <w:gridCol w:w="433"/>
        <w:gridCol w:w="6618"/>
        <w:gridCol w:w="758"/>
        <w:gridCol w:w="920"/>
        <w:gridCol w:w="1351"/>
        <w:gridCol w:w="1236"/>
      </w:tblGrid>
      <w:tr w:rsidR="00FD62C5" w:rsidRPr="00F61772" w:rsidTr="00FD62C5">
        <w:trPr>
          <w:trHeight w:val="270"/>
        </w:trPr>
        <w:tc>
          <w:tcPr>
            <w:tcW w:w="437" w:type="dxa"/>
            <w:vAlign w:val="center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29" w:type="dxa"/>
            <w:vAlign w:val="center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3" w:type="dxa"/>
            <w:vAlign w:val="center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2" w:type="dxa"/>
            <w:vAlign w:val="center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2" w:type="dxa"/>
            <w:vAlign w:val="center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D62C5" w:rsidRPr="00F61772" w:rsidTr="00FD62C5">
        <w:trPr>
          <w:trHeight w:val="510"/>
        </w:trPr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D62C5" w:rsidRDefault="00FD6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42" w:type="dxa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9,1</w:t>
            </w:r>
          </w:p>
        </w:tc>
        <w:tc>
          <w:tcPr>
            <w:tcW w:w="1363" w:type="dxa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542,21</w:t>
            </w:r>
          </w:p>
        </w:tc>
      </w:tr>
      <w:tr w:rsidR="00FD62C5" w:rsidRPr="00F61772" w:rsidTr="00FD62C5">
        <w:trPr>
          <w:trHeight w:val="70"/>
        </w:trPr>
        <w:tc>
          <w:tcPr>
            <w:tcW w:w="0" w:type="auto"/>
            <w:vAlign w:val="center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D62C5" w:rsidRDefault="00FD6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42" w:type="dxa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9,1</w:t>
            </w:r>
          </w:p>
        </w:tc>
        <w:tc>
          <w:tcPr>
            <w:tcW w:w="1363" w:type="dxa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376,81</w:t>
            </w:r>
          </w:p>
        </w:tc>
      </w:tr>
      <w:tr w:rsidR="00FD62C5" w:rsidRPr="00F61772" w:rsidTr="00FD62C5">
        <w:trPr>
          <w:trHeight w:val="70"/>
        </w:trPr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D62C5" w:rsidRDefault="00FD6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42" w:type="dxa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9,1</w:t>
            </w:r>
          </w:p>
        </w:tc>
        <w:tc>
          <w:tcPr>
            <w:tcW w:w="1363" w:type="dxa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865,38</w:t>
            </w:r>
          </w:p>
        </w:tc>
      </w:tr>
      <w:tr w:rsidR="00FD62C5" w:rsidRPr="00F61772" w:rsidTr="00FD62C5">
        <w:trPr>
          <w:trHeight w:val="213"/>
        </w:trPr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D62C5" w:rsidRDefault="00FD6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42" w:type="dxa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9,1</w:t>
            </w:r>
          </w:p>
        </w:tc>
        <w:tc>
          <w:tcPr>
            <w:tcW w:w="1363" w:type="dxa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35,24</w:t>
            </w:r>
          </w:p>
        </w:tc>
      </w:tr>
      <w:tr w:rsidR="00FD62C5" w:rsidRPr="00F61772" w:rsidTr="00FD62C5">
        <w:trPr>
          <w:trHeight w:val="791"/>
        </w:trPr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D62C5" w:rsidRDefault="00FD6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42" w:type="dxa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9,1</w:t>
            </w:r>
          </w:p>
        </w:tc>
        <w:tc>
          <w:tcPr>
            <w:tcW w:w="1363" w:type="dxa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975,55</w:t>
            </w:r>
          </w:p>
        </w:tc>
      </w:tr>
      <w:tr w:rsidR="00FD62C5" w:rsidRPr="00F61772" w:rsidTr="00FD62C5">
        <w:trPr>
          <w:trHeight w:val="705"/>
        </w:trPr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D62C5" w:rsidRDefault="00FD62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42" w:type="dxa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9,1</w:t>
            </w:r>
          </w:p>
        </w:tc>
        <w:tc>
          <w:tcPr>
            <w:tcW w:w="1363" w:type="dxa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 686,31</w:t>
            </w:r>
          </w:p>
        </w:tc>
      </w:tr>
      <w:tr w:rsidR="00FD62C5" w:rsidRPr="00F61772" w:rsidTr="00FD62C5">
        <w:trPr>
          <w:trHeight w:val="1269"/>
        </w:trPr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D62C5" w:rsidRDefault="00FD6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42" w:type="dxa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9,1</w:t>
            </w:r>
          </w:p>
        </w:tc>
        <w:tc>
          <w:tcPr>
            <w:tcW w:w="1363" w:type="dxa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 305,04</w:t>
            </w:r>
          </w:p>
        </w:tc>
      </w:tr>
      <w:tr w:rsidR="00FD62C5" w:rsidRPr="00F61772" w:rsidTr="00FD62C5">
        <w:trPr>
          <w:trHeight w:val="70"/>
        </w:trPr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D62C5" w:rsidRDefault="00FD6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42" w:type="dxa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9,1</w:t>
            </w:r>
          </w:p>
        </w:tc>
        <w:tc>
          <w:tcPr>
            <w:tcW w:w="1363" w:type="dxa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696,82</w:t>
            </w:r>
          </w:p>
        </w:tc>
      </w:tr>
      <w:tr w:rsidR="00FD62C5" w:rsidRPr="00F61772" w:rsidTr="00FD62C5">
        <w:trPr>
          <w:trHeight w:val="255"/>
        </w:trPr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42" w:type="dxa"/>
            <w:vAlign w:val="bottom"/>
            <w:hideMark/>
          </w:tcPr>
          <w:p w:rsidR="00FD62C5" w:rsidRDefault="00FD6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3" w:type="dxa"/>
            <w:vAlign w:val="bottom"/>
            <w:hideMark/>
          </w:tcPr>
          <w:p w:rsidR="00FD62C5" w:rsidRDefault="00FD6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D62C5" w:rsidRDefault="00FD6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2 483,35</w:t>
            </w:r>
          </w:p>
        </w:tc>
      </w:tr>
    </w:tbl>
    <w:p w:rsidR="0042447D" w:rsidRDefault="0042447D">
      <w:pPr>
        <w:spacing w:line="211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2447D" w:rsidRDefault="0042447D">
      <w:pPr>
        <w:spacing w:line="23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4D569A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4D569A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4D569A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4D569A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FD62C5" w:rsidRDefault="00676A8A" w:rsidP="00FD62C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61772">
              <w:rPr>
                <w:rFonts w:eastAsia="Times New Roman"/>
                <w:sz w:val="20"/>
                <w:szCs w:val="20"/>
              </w:rPr>
              <w:t>2</w:t>
            </w:r>
            <w:r w:rsidR="00FD62C5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2447D" w:rsidTr="004D569A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4D569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FD62C5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FD62C5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D62C5" w:rsidRDefault="00FD62C5" w:rsidP="00F61772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FD62C5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D62C5" w:rsidRDefault="00FD62C5" w:rsidP="00F6177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FD62C5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D62C5" w:rsidRPr="00D20F1B" w:rsidRDefault="00FD62C5" w:rsidP="00F61772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D62C5" w:rsidP="00F6177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FD62C5" w:rsidP="00F61772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D62C5" w:rsidP="00FC06CE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76A8A" w:rsidRDefault="00676A8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676A8A" w:rsidRDefault="00676A8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76A8A" w:rsidRDefault="00676A8A" w:rsidP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676A8A" w:rsidTr="00676A8A">
        <w:trPr>
          <w:trHeight w:val="18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 w:rsidP="00676A8A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6A8A" w:rsidRDefault="00676A8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76A8A" w:rsidRDefault="00676A8A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9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FC06CE" w:rsidRDefault="00FD62C5" w:rsidP="00FC06CE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FD62C5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D62C5" w:rsidRDefault="00FD62C5" w:rsidP="00FC06CE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FD62C5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D62C5" w:rsidRPr="00D20F1B" w:rsidRDefault="00FD62C5" w:rsidP="00FC06CE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FD62C5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D62C5" w:rsidRDefault="00FD62C5" w:rsidP="00FC06C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D62C5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FD62C5" w:rsidP="00FC06CE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D62C5" w:rsidP="00FC06CE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4D569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 w:rsidP="00B134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B1349B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FC06CE" w:rsidRDefault="00FD62C5" w:rsidP="00676A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FD62C5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D62C5" w:rsidRDefault="00FD62C5" w:rsidP="00FD62C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D62C5" w:rsidRDefault="00FD62C5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FD62C5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D62C5" w:rsidRDefault="00FD62C5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FD62C5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D62C5" w:rsidRDefault="00FD62C5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D62C5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FD62C5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D62C5" w:rsidP="00FC06C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B1349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B1349B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4D569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D20F1B" w:rsidRDefault="00FD62C5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FD62C5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D62C5" w:rsidRDefault="00FD62C5" w:rsidP="00676A8A">
            <w:pPr>
              <w:ind w:left="80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FD62C5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D62C5" w:rsidRPr="00D20F1B" w:rsidRDefault="00FD62C5" w:rsidP="00676A8A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FD62C5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D62C5" w:rsidRPr="00FC06CE" w:rsidRDefault="00FD62C5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FC06CE" w:rsidRDefault="00FD62C5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FD62C5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D62C5" w:rsidP="00FC06CE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4D56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F308A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Default="00FD62C5" w:rsidP="00676A8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FD62C5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D62C5" w:rsidRDefault="00FD62C5" w:rsidP="00676A8A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FD62C5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D62C5" w:rsidRDefault="00FD62C5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FD62C5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D62C5" w:rsidRPr="00FC06CE" w:rsidRDefault="00FD62C5" w:rsidP="00676A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308A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FC06CE" w:rsidRDefault="00FD62C5" w:rsidP="00FC06CE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FD62C5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D62C5" w:rsidP="00FC06C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F308A9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447D" w:rsidTr="00676A8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726C33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6C33" w:rsidRDefault="00726C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6C33" w:rsidRPr="00941A6C" w:rsidRDefault="00FD62C5" w:rsidP="00676A8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726C33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6C33" w:rsidRDefault="00726C33" w:rsidP="00676A8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6C33" w:rsidRDefault="00726C33">
            <w:pPr>
              <w:rPr>
                <w:sz w:val="1"/>
                <w:szCs w:val="1"/>
              </w:rPr>
            </w:pPr>
          </w:p>
        </w:tc>
      </w:tr>
      <w:tr w:rsidR="00FD62C5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D62C5" w:rsidRDefault="00FD62C5" w:rsidP="00FC06CE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FD62C5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D62C5" w:rsidRPr="00941A6C" w:rsidRDefault="00FD62C5" w:rsidP="00FC06CE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FD62C5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D62C5" w:rsidRDefault="00FD62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D62C5" w:rsidRPr="00FC06CE" w:rsidRDefault="00FD62C5" w:rsidP="00FC06C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62C5" w:rsidRDefault="00FD62C5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308A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D62C5" w:rsidP="00FC06CE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FD62C5" w:rsidP="00FC0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FD62C5" w:rsidP="00FC06C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"/>
                <w:szCs w:val="1"/>
              </w:rPr>
            </w:pPr>
          </w:p>
        </w:tc>
      </w:tr>
      <w:tr w:rsidR="0042447D" w:rsidTr="00676A8A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2447D" w:rsidRDefault="0042447D">
      <w:pPr>
        <w:spacing w:line="226" w:lineRule="exact"/>
        <w:rPr>
          <w:sz w:val="20"/>
          <w:szCs w:val="20"/>
        </w:rPr>
      </w:pPr>
    </w:p>
    <w:p w:rsidR="00676A8A" w:rsidRDefault="00676A8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2447D" w:rsidRDefault="004D569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2447D" w:rsidRDefault="0042447D">
      <w:pPr>
        <w:spacing w:line="196" w:lineRule="exact"/>
        <w:rPr>
          <w:sz w:val="20"/>
          <w:szCs w:val="20"/>
        </w:rPr>
      </w:pPr>
    </w:p>
    <w:p w:rsidR="0042447D" w:rsidRDefault="004D569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2447D" w:rsidRDefault="0042447D">
      <w:pPr>
        <w:spacing w:line="192" w:lineRule="exact"/>
        <w:rPr>
          <w:sz w:val="20"/>
          <w:szCs w:val="20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2447D" w:rsidRDefault="0042447D">
      <w:pPr>
        <w:spacing w:line="240" w:lineRule="exact"/>
        <w:rPr>
          <w:sz w:val="20"/>
          <w:szCs w:val="20"/>
        </w:rPr>
      </w:pPr>
    </w:p>
    <w:p w:rsidR="0042447D" w:rsidRDefault="004D569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2447D" w:rsidRDefault="0042447D">
      <w:pPr>
        <w:spacing w:line="171" w:lineRule="exact"/>
        <w:rPr>
          <w:sz w:val="20"/>
          <w:szCs w:val="20"/>
        </w:rPr>
      </w:pPr>
    </w:p>
    <w:p w:rsidR="0042447D" w:rsidRDefault="004D569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2447D" w:rsidRDefault="0042447D">
      <w:pPr>
        <w:spacing w:line="191" w:lineRule="exact"/>
        <w:rPr>
          <w:sz w:val="20"/>
          <w:szCs w:val="20"/>
        </w:rPr>
      </w:pPr>
    </w:p>
    <w:p w:rsidR="0042447D" w:rsidRDefault="004D569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2447D" w:rsidRDefault="0042447D">
      <w:pPr>
        <w:spacing w:line="171" w:lineRule="exact"/>
        <w:rPr>
          <w:sz w:val="20"/>
          <w:szCs w:val="20"/>
        </w:rPr>
      </w:pPr>
    </w:p>
    <w:p w:rsidR="0042447D" w:rsidRDefault="004D569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2447D" w:rsidRDefault="0042447D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42447D" w:rsidTr="00676A8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3"/>
                <w:szCs w:val="23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B536EB" w:rsidRDefault="00676A8A" w:rsidP="00B536E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B536E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B536EB" w:rsidRDefault="004D569A" w:rsidP="00B536E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FC06CE">
              <w:rPr>
                <w:rFonts w:eastAsia="Times New Roman"/>
                <w:sz w:val="20"/>
                <w:szCs w:val="20"/>
              </w:rPr>
              <w:t>2</w:t>
            </w:r>
            <w:r w:rsidR="00B536E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B536EB" w:rsidRDefault="004D569A" w:rsidP="00B536E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FC06CE">
              <w:rPr>
                <w:rFonts w:eastAsia="Times New Roman"/>
                <w:sz w:val="20"/>
                <w:szCs w:val="20"/>
              </w:rPr>
              <w:t>2</w:t>
            </w:r>
            <w:r w:rsidR="00B536E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446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42447D" w:rsidTr="00676A8A">
        <w:trPr>
          <w:trHeight w:val="260"/>
        </w:trPr>
        <w:tc>
          <w:tcPr>
            <w:tcW w:w="820" w:type="dxa"/>
            <w:vAlign w:val="bottom"/>
          </w:tcPr>
          <w:p w:rsidR="0042447D" w:rsidRDefault="0042447D"/>
        </w:tc>
        <w:tc>
          <w:tcPr>
            <w:tcW w:w="3880" w:type="dxa"/>
            <w:gridSpan w:val="3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42447D" w:rsidRDefault="0042447D"/>
        </w:tc>
        <w:tc>
          <w:tcPr>
            <w:tcW w:w="3520" w:type="dxa"/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34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A65BBD" w:rsidRDefault="00B536EB" w:rsidP="00A65BBD">
            <w:pPr>
              <w:rPr>
                <w:rFonts w:ascii="Arial" w:hAnsi="Arial" w:cs="Arial"/>
                <w:sz w:val="20"/>
                <w:szCs w:val="20"/>
              </w:rPr>
            </w:pPr>
            <w:r>
              <w:t>552499,25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676A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42447D" w:rsidRDefault="0042447D">
            <w:pPr>
              <w:rPr>
                <w:sz w:val="21"/>
                <w:szCs w:val="21"/>
              </w:rPr>
            </w:pP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0" w:type="dxa"/>
            <w:vAlign w:val="bottom"/>
          </w:tcPr>
          <w:p w:rsidR="0042447D" w:rsidRDefault="0042447D"/>
        </w:tc>
      </w:tr>
      <w:tr w:rsidR="0042447D" w:rsidTr="00676A8A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F308A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D569A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Pr="00A65BBD" w:rsidRDefault="00B536EB" w:rsidP="00A65BBD">
            <w:pPr>
              <w:rPr>
                <w:rFonts w:ascii="Arial" w:hAnsi="Arial" w:cs="Arial"/>
                <w:sz w:val="20"/>
                <w:szCs w:val="20"/>
              </w:rPr>
            </w:pPr>
            <w:r>
              <w:t>515127,37</w:t>
            </w:r>
          </w:p>
        </w:tc>
      </w:tr>
      <w:tr w:rsidR="0042447D" w:rsidTr="00676A8A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A65BBD" w:rsidRDefault="00B536EB" w:rsidP="00A65BBD">
            <w:pPr>
              <w:rPr>
                <w:rFonts w:ascii="Arial" w:hAnsi="Arial" w:cs="Arial"/>
                <w:sz w:val="20"/>
                <w:szCs w:val="20"/>
              </w:rPr>
            </w:pPr>
            <w:r>
              <w:t>515127,37</w:t>
            </w:r>
          </w:p>
        </w:tc>
      </w:tr>
      <w:tr w:rsidR="0042447D" w:rsidTr="00676A8A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gridAfter w:val="1"/>
          <w:wAfter w:w="30" w:type="dxa"/>
          <w:trHeight w:val="24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  <w:tr w:rsidR="0042447D" w:rsidTr="00676A8A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3"/>
                <w:szCs w:val="3"/>
              </w:rPr>
            </w:pPr>
          </w:p>
        </w:tc>
      </w:tr>
    </w:tbl>
    <w:p w:rsidR="00676A8A" w:rsidRDefault="00676A8A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60"/>
        <w:gridCol w:w="820"/>
        <w:gridCol w:w="2080"/>
        <w:gridCol w:w="820"/>
        <w:gridCol w:w="2700"/>
        <w:gridCol w:w="820"/>
      </w:tblGrid>
      <w:tr w:rsidR="0042447D" w:rsidTr="00676A8A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676A8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676A8A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676A8A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2447D" w:rsidRPr="00A65BBD" w:rsidRDefault="00B536EB" w:rsidP="00A65BBD">
            <w:pPr>
              <w:rPr>
                <w:rFonts w:ascii="Arial" w:hAnsi="Arial" w:cs="Arial"/>
                <w:sz w:val="20"/>
                <w:szCs w:val="20"/>
              </w:rPr>
            </w:pPr>
            <w:r>
              <w:t>220277,00</w:t>
            </w:r>
          </w:p>
        </w:tc>
      </w:tr>
      <w:tr w:rsidR="0042447D" w:rsidTr="00676A8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</w:tr>
      <w:tr w:rsidR="00676A8A" w:rsidTr="00676A8A">
        <w:trPr>
          <w:gridAfter w:val="1"/>
          <w:wAfter w:w="820" w:type="dxa"/>
          <w:trHeight w:val="446"/>
        </w:trPr>
        <w:tc>
          <w:tcPr>
            <w:tcW w:w="10300" w:type="dxa"/>
            <w:gridSpan w:val="7"/>
            <w:vAlign w:val="bottom"/>
          </w:tcPr>
          <w:p w:rsidR="00676A8A" w:rsidRDefault="00676A8A" w:rsidP="00676A8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76A8A" w:rsidTr="00676A8A">
        <w:trPr>
          <w:gridAfter w:val="1"/>
          <w:wAfter w:w="820" w:type="dxa"/>
          <w:trHeight w:val="260"/>
        </w:trPr>
        <w:tc>
          <w:tcPr>
            <w:tcW w:w="3880" w:type="dxa"/>
            <w:gridSpan w:val="3"/>
            <w:vAlign w:val="bottom"/>
          </w:tcPr>
          <w:p w:rsidR="00676A8A" w:rsidRDefault="00676A8A" w:rsidP="00676A8A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gridSpan w:val="2"/>
            <w:vAlign w:val="bottom"/>
          </w:tcPr>
          <w:p w:rsidR="00676A8A" w:rsidRDefault="00676A8A" w:rsidP="00676A8A"/>
        </w:tc>
        <w:tc>
          <w:tcPr>
            <w:tcW w:w="3520" w:type="dxa"/>
            <w:gridSpan w:val="2"/>
            <w:vAlign w:val="bottom"/>
          </w:tcPr>
          <w:p w:rsidR="00676A8A" w:rsidRDefault="00676A8A" w:rsidP="00676A8A"/>
        </w:tc>
      </w:tr>
    </w:tbl>
    <w:p w:rsidR="00676A8A" w:rsidRDefault="00676A8A"/>
    <w:tbl>
      <w:tblPr>
        <w:tblW w:w="11203" w:type="dxa"/>
        <w:tblInd w:w="113" w:type="dxa"/>
        <w:tblLook w:val="04A0"/>
      </w:tblPr>
      <w:tblGrid>
        <w:gridCol w:w="620"/>
        <w:gridCol w:w="4664"/>
        <w:gridCol w:w="912"/>
        <w:gridCol w:w="1178"/>
        <w:gridCol w:w="1513"/>
        <w:gridCol w:w="1059"/>
        <w:gridCol w:w="1257"/>
      </w:tblGrid>
      <w:tr w:rsidR="00F13F13" w:rsidRPr="00ED1BF4" w:rsidTr="00F13F13">
        <w:trPr>
          <w:trHeight w:val="76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F13F13" w:rsidRPr="00ED1BF4" w:rsidTr="00F13F13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544,90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13F13" w:rsidRPr="00ED1BF4" w:rsidTr="00F13F13">
        <w:trPr>
          <w:trHeight w:val="76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13F13" w:rsidRPr="00ED1BF4" w:rsidTr="00F13F13">
        <w:trPr>
          <w:trHeight w:val="255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13F13" w:rsidRPr="00ED1BF4" w:rsidTr="00F13F13">
        <w:trPr>
          <w:trHeight w:val="357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13F13" w:rsidRPr="00ED1BF4" w:rsidTr="00F13F13">
        <w:trPr>
          <w:trHeight w:val="127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13F13" w:rsidRPr="00ED1BF4" w:rsidTr="00F13F13">
        <w:trPr>
          <w:trHeight w:val="178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13F13" w:rsidRPr="00ED1BF4" w:rsidTr="00F13F13">
        <w:trPr>
          <w:trHeight w:val="280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13F13" w:rsidRPr="00ED1BF4" w:rsidTr="00F13F13">
        <w:trPr>
          <w:trHeight w:val="127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13F13" w:rsidRPr="00ED1BF4" w:rsidTr="00F13F13">
        <w:trPr>
          <w:trHeight w:val="76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13F13" w:rsidRPr="00ED1BF4" w:rsidTr="00F13F13">
        <w:trPr>
          <w:trHeight w:val="76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379,34</w:t>
            </w:r>
          </w:p>
        </w:tc>
      </w:tr>
      <w:tr w:rsidR="00F13F13" w:rsidRPr="00ED1BF4" w:rsidTr="00F13F13">
        <w:trPr>
          <w:trHeight w:val="153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13F13" w:rsidRPr="00ED1BF4" w:rsidTr="00F13F13">
        <w:trPr>
          <w:trHeight w:val="76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13F13" w:rsidRPr="00ED1BF4" w:rsidTr="00F13F13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 869,31</w:t>
            </w:r>
          </w:p>
        </w:tc>
      </w:tr>
      <w:tr w:rsidR="00F13F13" w:rsidRPr="00ED1BF4" w:rsidTr="00F13F13">
        <w:trPr>
          <w:trHeight w:val="76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35,63</w:t>
            </w:r>
          </w:p>
        </w:tc>
      </w:tr>
      <w:tr w:rsidR="00F13F13" w:rsidRPr="00ED1BF4" w:rsidTr="00F13F1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976,98</w:t>
            </w:r>
          </w:p>
        </w:tc>
      </w:tr>
      <w:tr w:rsidR="00F13F13" w:rsidRPr="00ED1BF4" w:rsidTr="00F13F13">
        <w:trPr>
          <w:trHeight w:val="76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697,84</w:t>
            </w:r>
          </w:p>
        </w:tc>
      </w:tr>
      <w:tr w:rsidR="00F13F13" w:rsidRPr="00ED1BF4" w:rsidTr="00F13F13">
        <w:trPr>
          <w:trHeight w:val="153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475,96</w:t>
            </w:r>
          </w:p>
        </w:tc>
      </w:tr>
      <w:tr w:rsidR="00F13F13" w:rsidRPr="00ED1BF4" w:rsidTr="00F13F13">
        <w:trPr>
          <w:trHeight w:val="54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8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 693,92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у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48,46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2,53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у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43,31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47,50</w:t>
            </w:r>
          </w:p>
        </w:tc>
      </w:tr>
      <w:tr w:rsidR="00F13F13" w:rsidRPr="00ED1BF4" w:rsidTr="00F13F13">
        <w:trPr>
          <w:trHeight w:val="54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шиферных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7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84,93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7,20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984,25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поверхности кирпичных стен при глубине заделки в 1 кирпи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72,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6,19</w:t>
            </w:r>
          </w:p>
        </w:tc>
      </w:tr>
      <w:tr w:rsidR="00F13F13" w:rsidRPr="00ED1BF4" w:rsidTr="00F13F13">
        <w:trPr>
          <w:trHeight w:val="82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ихс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литок  на входном крыльц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3,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9,24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28,82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и многоквартирных домах.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541,73</w:t>
            </w:r>
          </w:p>
        </w:tc>
      </w:tr>
      <w:tr w:rsidR="00F13F13" w:rsidRPr="00ED1BF4" w:rsidTr="00F13F1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7,57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54,16</w:t>
            </w:r>
          </w:p>
        </w:tc>
      </w:tr>
      <w:tr w:rsidR="00F13F13" w:rsidRPr="00ED1BF4" w:rsidTr="00F13F1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256,05</w:t>
            </w:r>
          </w:p>
        </w:tc>
      </w:tr>
      <w:tr w:rsidR="00F13F13" w:rsidRPr="00ED1BF4" w:rsidTr="00F13F13">
        <w:trPr>
          <w:trHeight w:val="76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1,69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8,96</w:t>
            </w:r>
          </w:p>
        </w:tc>
      </w:tr>
      <w:tr w:rsidR="00F13F13" w:rsidRPr="00ED1BF4" w:rsidTr="00F13F1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одовых замк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8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8,01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оводч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42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 192,08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 921,22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921,22</w:t>
            </w:r>
          </w:p>
        </w:tc>
      </w:tr>
      <w:tr w:rsidR="00F13F13" w:rsidRPr="00ED1BF4" w:rsidTr="00F13F13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3 974,68</w:t>
            </w:r>
          </w:p>
        </w:tc>
      </w:tr>
      <w:tr w:rsidR="00F13F13" w:rsidRPr="00ED1BF4" w:rsidTr="00F13F13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F13F13" w:rsidRPr="00ED1BF4" w:rsidTr="00F13F13">
        <w:trPr>
          <w:trHeight w:val="76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11,60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 ХВС, ГВС, канализации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720,12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3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59,63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485,28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8,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17,38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8,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6,78</w:t>
            </w:r>
          </w:p>
        </w:tc>
      </w:tr>
      <w:tr w:rsidR="00F13F13" w:rsidRPr="00ED1BF4" w:rsidTr="00F13F13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</w:tr>
      <w:tr w:rsidR="00F13F13" w:rsidRPr="00ED1BF4" w:rsidTr="00F13F13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13,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1,38</w:t>
            </w:r>
          </w:p>
        </w:tc>
      </w:tr>
      <w:tr w:rsidR="00F13F13" w:rsidRPr="00ED1BF4" w:rsidTr="00F13F13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канализационной сети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94,75</w:t>
            </w:r>
          </w:p>
        </w:tc>
      </w:tr>
      <w:tr w:rsidR="00F13F13" w:rsidRPr="00ED1BF4" w:rsidTr="00F13F13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 077,96</w:t>
            </w:r>
          </w:p>
        </w:tc>
      </w:tr>
      <w:tr w:rsidR="00F13F13" w:rsidRPr="00ED1BF4" w:rsidTr="00F13F13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9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6,36</w:t>
            </w:r>
          </w:p>
        </w:tc>
      </w:tr>
      <w:tr w:rsidR="00F13F13" w:rsidRPr="00ED1BF4" w:rsidTr="00F13F1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F13F13" w:rsidRPr="00ED1BF4" w:rsidTr="00F13F1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 587,50</w:t>
            </w:r>
          </w:p>
        </w:tc>
      </w:tr>
      <w:tr w:rsidR="00F13F13" w:rsidRPr="00ED1BF4" w:rsidTr="00F13F1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</w:tr>
      <w:tr w:rsidR="00F13F13" w:rsidRPr="00ED1BF4" w:rsidTr="00F13F1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F13F13" w:rsidRPr="00ED1BF4" w:rsidTr="00F13F1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F13F13" w:rsidRPr="00ED1BF4" w:rsidTr="00F13F1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7,10</w:t>
            </w:r>
          </w:p>
        </w:tc>
      </w:tr>
      <w:tr w:rsidR="00F13F13" w:rsidRPr="00ED1BF4" w:rsidTr="00F13F1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1" w:hAnsi="Arial1" w:cs="Arial"/>
                <w:color w:val="000000"/>
                <w:sz w:val="18"/>
                <w:szCs w:val="18"/>
              </w:rPr>
            </w:pPr>
            <w:r>
              <w:rPr>
                <w:rFonts w:ascii="Arial1" w:hAnsi="Arial1" w:cs="Arial"/>
                <w:color w:val="000000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F13F13" w:rsidRPr="00ED1BF4" w:rsidTr="00F13F1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630,72</w:t>
            </w:r>
          </w:p>
        </w:tc>
      </w:tr>
      <w:tr w:rsidR="00F13F13" w:rsidRPr="00ED1BF4" w:rsidTr="00F13F1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F13F13" w:rsidRPr="00ED1BF4" w:rsidTr="00F13F1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F13F13" w:rsidRPr="00ED1BF4" w:rsidTr="00F13F1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F13F13" w:rsidRPr="00ED1BF4" w:rsidTr="00F13F1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2,88</w:t>
            </w:r>
          </w:p>
        </w:tc>
      </w:tr>
      <w:tr w:rsidR="00F13F13" w:rsidRPr="00ED1BF4" w:rsidTr="00F13F13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F13F13" w:rsidRPr="00ED1BF4" w:rsidTr="00F13F13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РЩ, СЩ , ОЩ .Устранение обнаруженных неисправностей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3,92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4,81</w:t>
            </w:r>
          </w:p>
        </w:tc>
      </w:tr>
      <w:tr w:rsidR="00F13F13" w:rsidRPr="00ED1BF4" w:rsidTr="00F13F1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68,03</w:t>
            </w:r>
          </w:p>
        </w:tc>
      </w:tr>
      <w:tr w:rsidR="00F13F13" w:rsidRPr="00ED1BF4" w:rsidTr="00F13F13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F13F13" w:rsidRPr="00ED1BF4" w:rsidTr="00F13F13">
        <w:trPr>
          <w:trHeight w:val="765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,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3F13" w:rsidRDefault="00F13F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 172,04</w:t>
            </w:r>
          </w:p>
        </w:tc>
      </w:tr>
    </w:tbl>
    <w:p w:rsidR="00E4795C" w:rsidRDefault="00E4795C">
      <w:pPr>
        <w:rPr>
          <w:rFonts w:eastAsia="Times New Roman"/>
          <w:sz w:val="20"/>
          <w:szCs w:val="20"/>
        </w:rPr>
      </w:pPr>
      <w:bookmarkStart w:id="0" w:name="_GoBack"/>
      <w:bookmarkEnd w:id="0"/>
    </w:p>
    <w:p w:rsidR="00B536EB" w:rsidRDefault="00B536EB">
      <w:pPr>
        <w:ind w:left="800"/>
        <w:rPr>
          <w:rFonts w:eastAsia="Times New Roman"/>
          <w:sz w:val="20"/>
          <w:szCs w:val="20"/>
          <w:lang w:val="en-US"/>
        </w:rPr>
      </w:pPr>
    </w:p>
    <w:p w:rsidR="00B536EB" w:rsidRDefault="00B536EB">
      <w:pPr>
        <w:ind w:left="800"/>
        <w:rPr>
          <w:rFonts w:eastAsia="Times New Roman"/>
          <w:sz w:val="20"/>
          <w:szCs w:val="20"/>
          <w:lang w:val="en-US"/>
        </w:rPr>
      </w:pPr>
    </w:p>
    <w:p w:rsidR="00B536EB" w:rsidRDefault="00B536EB">
      <w:pPr>
        <w:ind w:left="800"/>
        <w:rPr>
          <w:rFonts w:eastAsia="Times New Roman"/>
          <w:sz w:val="20"/>
          <w:szCs w:val="20"/>
          <w:lang w:val="en-US"/>
        </w:rPr>
      </w:pPr>
    </w:p>
    <w:p w:rsidR="00B536EB" w:rsidRDefault="00B536EB">
      <w:pPr>
        <w:ind w:left="800"/>
        <w:rPr>
          <w:rFonts w:eastAsia="Times New Roman"/>
          <w:sz w:val="20"/>
          <w:szCs w:val="20"/>
          <w:lang w:val="en-US"/>
        </w:rPr>
      </w:pPr>
    </w:p>
    <w:p w:rsidR="00B536EB" w:rsidRDefault="00B536EB">
      <w:pPr>
        <w:ind w:left="800"/>
        <w:rPr>
          <w:rFonts w:eastAsia="Times New Roman"/>
          <w:sz w:val="20"/>
          <w:szCs w:val="20"/>
          <w:lang w:val="en-US"/>
        </w:rPr>
      </w:pPr>
    </w:p>
    <w:p w:rsidR="00B536EB" w:rsidRDefault="00B536EB">
      <w:pPr>
        <w:ind w:left="800"/>
        <w:rPr>
          <w:rFonts w:eastAsia="Times New Roman"/>
          <w:sz w:val="20"/>
          <w:szCs w:val="20"/>
          <w:lang w:val="en-US"/>
        </w:rPr>
      </w:pPr>
    </w:p>
    <w:p w:rsidR="00B536EB" w:rsidRDefault="00B536EB">
      <w:pPr>
        <w:ind w:left="800"/>
        <w:rPr>
          <w:rFonts w:eastAsia="Times New Roman"/>
          <w:sz w:val="20"/>
          <w:szCs w:val="20"/>
          <w:lang w:val="en-US"/>
        </w:rPr>
      </w:pPr>
    </w:p>
    <w:p w:rsidR="00B536EB" w:rsidRDefault="00B536EB">
      <w:pPr>
        <w:ind w:left="800"/>
        <w:rPr>
          <w:rFonts w:eastAsia="Times New Roman"/>
          <w:sz w:val="20"/>
          <w:szCs w:val="20"/>
          <w:lang w:val="en-US"/>
        </w:rPr>
      </w:pPr>
    </w:p>
    <w:p w:rsidR="00B536EB" w:rsidRDefault="00B536EB">
      <w:pPr>
        <w:ind w:left="800"/>
        <w:rPr>
          <w:rFonts w:eastAsia="Times New Roman"/>
          <w:sz w:val="20"/>
          <w:szCs w:val="20"/>
          <w:lang w:val="en-US"/>
        </w:rPr>
      </w:pPr>
    </w:p>
    <w:p w:rsidR="00B536EB" w:rsidRDefault="00B536EB">
      <w:pPr>
        <w:ind w:left="800"/>
        <w:rPr>
          <w:rFonts w:eastAsia="Times New Roman"/>
          <w:sz w:val="20"/>
          <w:szCs w:val="20"/>
          <w:lang w:val="en-US"/>
        </w:rPr>
      </w:pPr>
    </w:p>
    <w:p w:rsidR="00B536EB" w:rsidRDefault="00B536EB">
      <w:pPr>
        <w:ind w:left="800"/>
        <w:rPr>
          <w:rFonts w:eastAsia="Times New Roman"/>
          <w:sz w:val="20"/>
          <w:szCs w:val="20"/>
          <w:lang w:val="en-US"/>
        </w:rPr>
      </w:pP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2447D" w:rsidRDefault="0042447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447D" w:rsidTr="00F308A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B536EB" w:rsidRDefault="00B536E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B536EB" w:rsidRDefault="00B536E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476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  <w:tr w:rsidR="0042447D" w:rsidTr="00F308A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F308A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D569A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F308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F308A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F308A9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</w:tr>
    </w:tbl>
    <w:p w:rsidR="0042447D" w:rsidRDefault="0042447D">
      <w:pPr>
        <w:spacing w:line="226" w:lineRule="exact"/>
        <w:rPr>
          <w:sz w:val="20"/>
          <w:szCs w:val="20"/>
        </w:rPr>
      </w:pPr>
    </w:p>
    <w:p w:rsidR="00676A8A" w:rsidRDefault="00676A8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2447D" w:rsidRDefault="004D569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2447D" w:rsidRDefault="0042447D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522"/>
        <w:gridCol w:w="3540"/>
        <w:gridCol w:w="1239"/>
        <w:gridCol w:w="3065"/>
        <w:gridCol w:w="2634"/>
      </w:tblGrid>
      <w:tr w:rsidR="002B1895" w:rsidRPr="002B1895" w:rsidTr="002B1895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5" w:rsidRPr="002B1895" w:rsidRDefault="002B1895" w:rsidP="002B189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B1895" w:rsidRPr="002B1895" w:rsidTr="002B189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2B1895" w:rsidRPr="002B1895" w:rsidTr="002B189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2B1895" w:rsidRPr="002B1895" w:rsidTr="002B189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B189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Default="00B536EB" w:rsidP="00B536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040</w:t>
            </w:r>
          </w:p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53718,89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32994,90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3093,09</w:t>
            </w:r>
          </w:p>
        </w:tc>
      </w:tr>
      <w:tr w:rsidR="00B536EB" w:rsidRPr="002B1895" w:rsidTr="002B1895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53718,89</w:t>
            </w:r>
          </w:p>
        </w:tc>
      </w:tr>
      <w:tr w:rsidR="00B536EB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32994,90</w:t>
            </w:r>
          </w:p>
        </w:tc>
      </w:tr>
      <w:tr w:rsidR="00B536EB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3093,09</w:t>
            </w:r>
          </w:p>
        </w:tc>
      </w:tr>
      <w:tr w:rsidR="002B1895" w:rsidRPr="002B1895" w:rsidTr="002B1895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B1895" w:rsidRPr="002B1895" w:rsidTr="002B189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2B1895" w:rsidRPr="002B1895" w:rsidTr="002B189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B189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Default="00B536EB" w:rsidP="00B53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8,00</w:t>
            </w:r>
          </w:p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6136,90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6215,07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55636,04</w:t>
            </w:r>
          </w:p>
        </w:tc>
      </w:tr>
      <w:tr w:rsidR="00B536EB" w:rsidRPr="002B1895" w:rsidTr="002B1895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6136,90</w:t>
            </w:r>
          </w:p>
        </w:tc>
      </w:tr>
      <w:tr w:rsidR="00B536EB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6215,07</w:t>
            </w:r>
          </w:p>
        </w:tc>
      </w:tr>
      <w:tr w:rsidR="00B536EB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55636,04</w:t>
            </w:r>
          </w:p>
        </w:tc>
      </w:tr>
      <w:tr w:rsidR="002B1895" w:rsidRPr="002B1895" w:rsidTr="002B1895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B1895" w:rsidRPr="002B1895" w:rsidTr="002B189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2B1895" w:rsidRPr="002B1895" w:rsidTr="002B189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B189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Default="00B536EB" w:rsidP="00B53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5,84</w:t>
            </w:r>
          </w:p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04533,00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40653,36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48585,47</w:t>
            </w:r>
          </w:p>
        </w:tc>
      </w:tr>
      <w:tr w:rsidR="00B536EB" w:rsidRPr="002B1895" w:rsidTr="002B1895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04533,00</w:t>
            </w:r>
          </w:p>
        </w:tc>
      </w:tr>
      <w:tr w:rsidR="00B536EB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40653,36</w:t>
            </w:r>
          </w:p>
        </w:tc>
      </w:tr>
      <w:tr w:rsidR="00B536EB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48585,47</w:t>
            </w:r>
          </w:p>
        </w:tc>
      </w:tr>
      <w:tr w:rsidR="002B1895" w:rsidRPr="002B1895" w:rsidTr="002B1895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B1895" w:rsidRPr="002B1895" w:rsidTr="002B189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2B1895" w:rsidRPr="002B1895" w:rsidTr="002B189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B189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Default="00B536EB" w:rsidP="00B53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64,34</w:t>
            </w:r>
          </w:p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15018,82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80809,62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07537,96</w:t>
            </w:r>
          </w:p>
        </w:tc>
      </w:tr>
      <w:tr w:rsidR="00B536EB" w:rsidRPr="002B1895" w:rsidTr="002B1895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15018,82</w:t>
            </w:r>
          </w:p>
        </w:tc>
      </w:tr>
      <w:tr w:rsidR="00B536EB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80809,62</w:t>
            </w:r>
          </w:p>
        </w:tc>
      </w:tr>
      <w:tr w:rsidR="00B536EB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07537,96</w:t>
            </w:r>
          </w:p>
        </w:tc>
      </w:tr>
      <w:tr w:rsidR="002B1895" w:rsidRPr="002B1895" w:rsidTr="002B1895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B1895" w:rsidRPr="002B1895" w:rsidTr="002B189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2B1895" w:rsidRPr="002B1895" w:rsidTr="002B189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B189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Default="00B536EB" w:rsidP="00B53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5,00</w:t>
            </w:r>
          </w:p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9115,90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1781,60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7674,66</w:t>
            </w:r>
          </w:p>
        </w:tc>
      </w:tr>
      <w:tr w:rsidR="00B536EB" w:rsidRPr="002B1895" w:rsidTr="002B1895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9115,90</w:t>
            </w:r>
          </w:p>
        </w:tc>
      </w:tr>
      <w:tr w:rsidR="00B536EB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1781,60</w:t>
            </w:r>
          </w:p>
        </w:tc>
      </w:tr>
      <w:tr w:rsidR="00B536EB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7674,66</w:t>
            </w:r>
          </w:p>
        </w:tc>
      </w:tr>
      <w:tr w:rsidR="002B1895" w:rsidRPr="002B1895" w:rsidTr="002B1895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B1895" w:rsidRPr="002B1895" w:rsidTr="002B1895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2B1895" w:rsidRPr="002B1895" w:rsidTr="002B1895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B189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Default="00B536EB" w:rsidP="00B53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2,14</w:t>
            </w:r>
          </w:p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31102,52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02831,91</w:t>
            </w:r>
          </w:p>
        </w:tc>
      </w:tr>
      <w:tr w:rsidR="002B1895" w:rsidRPr="002B1895" w:rsidTr="002B1895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B189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B536EB" w:rsidP="002B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45888,86</w:t>
            </w:r>
          </w:p>
        </w:tc>
      </w:tr>
      <w:tr w:rsidR="00B536EB" w:rsidRPr="002B1895" w:rsidTr="002B1895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31102,52</w:t>
            </w:r>
          </w:p>
        </w:tc>
      </w:tr>
      <w:tr w:rsidR="00B536EB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02831,91</w:t>
            </w:r>
          </w:p>
        </w:tc>
      </w:tr>
      <w:tr w:rsidR="00B536EB" w:rsidRPr="002B1895" w:rsidTr="002B1895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EB" w:rsidRPr="002B1895" w:rsidRDefault="00B536EB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EB" w:rsidRPr="002B1895" w:rsidRDefault="00B536EB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45888,86</w:t>
            </w:r>
          </w:p>
        </w:tc>
      </w:tr>
      <w:tr w:rsidR="002B1895" w:rsidRPr="002B1895" w:rsidTr="002B1895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B1895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895" w:rsidRPr="002B1895" w:rsidRDefault="002B1895" w:rsidP="002B189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B1895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5" w:rsidRPr="002B1895" w:rsidRDefault="002B1895" w:rsidP="002B1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189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76A8A" w:rsidRDefault="00676A8A"/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447D" w:rsidTr="002B1895">
        <w:trPr>
          <w:trHeight w:val="476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  <w:p w:rsidR="00B536EB" w:rsidRPr="00B536EB" w:rsidRDefault="00B536EB">
            <w:pPr>
              <w:rPr>
                <w:sz w:val="24"/>
                <w:szCs w:val="24"/>
                <w:lang w:val="en-US"/>
              </w:rPr>
            </w:pPr>
          </w:p>
          <w:p w:rsidR="002B1895" w:rsidRDefault="002B1895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B1895" w:rsidTr="002B1895">
        <w:trPr>
          <w:trHeight w:val="476"/>
        </w:trPr>
        <w:tc>
          <w:tcPr>
            <w:tcW w:w="820" w:type="dxa"/>
            <w:vAlign w:val="bottom"/>
          </w:tcPr>
          <w:p w:rsidR="002B1895" w:rsidRDefault="002B1895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2B1895" w:rsidRDefault="002B18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2447D" w:rsidTr="002B189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B536EB" w:rsidRDefault="00B536E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Pr="00B536EB" w:rsidRDefault="00B536E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2447D" w:rsidTr="002B18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2B1895">
        <w:trPr>
          <w:trHeight w:val="476"/>
        </w:trPr>
        <w:tc>
          <w:tcPr>
            <w:tcW w:w="820" w:type="dxa"/>
            <w:vAlign w:val="bottom"/>
          </w:tcPr>
          <w:p w:rsidR="0042447D" w:rsidRDefault="0042447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42447D" w:rsidRDefault="004D56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2447D" w:rsidTr="002B189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2447D" w:rsidRDefault="0042447D">
            <w:pPr>
              <w:rPr>
                <w:sz w:val="19"/>
                <w:szCs w:val="19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16"/>
                <w:szCs w:val="16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6"/>
                <w:szCs w:val="6"/>
              </w:rPr>
            </w:pPr>
          </w:p>
        </w:tc>
      </w:tr>
      <w:tr w:rsidR="0042447D" w:rsidTr="002B18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D56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447D" w:rsidTr="002B18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20"/>
                <w:szCs w:val="20"/>
              </w:rPr>
            </w:pPr>
          </w:p>
        </w:tc>
      </w:tr>
      <w:tr w:rsidR="0042447D" w:rsidTr="002B18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447D" w:rsidRDefault="004D56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447D" w:rsidRDefault="0042447D"/>
        </w:tc>
      </w:tr>
      <w:tr w:rsidR="0042447D" w:rsidTr="002B1895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447D" w:rsidRDefault="0042447D">
            <w:pPr>
              <w:rPr>
                <w:sz w:val="9"/>
                <w:szCs w:val="9"/>
              </w:rPr>
            </w:pPr>
          </w:p>
        </w:tc>
      </w:tr>
    </w:tbl>
    <w:p w:rsidR="0042447D" w:rsidRPr="00B536EB" w:rsidRDefault="0042447D">
      <w:pPr>
        <w:spacing w:line="200" w:lineRule="exact"/>
        <w:rPr>
          <w:sz w:val="20"/>
          <w:szCs w:val="20"/>
          <w:lang w:val="en-US"/>
        </w:rPr>
      </w:pPr>
    </w:p>
    <w:sectPr w:rsidR="0042447D" w:rsidRPr="00B536EB" w:rsidSect="002D0A06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2447D"/>
    <w:rsid w:val="0003487C"/>
    <w:rsid w:val="00103DFF"/>
    <w:rsid w:val="002B1895"/>
    <w:rsid w:val="002D0A06"/>
    <w:rsid w:val="003F50ED"/>
    <w:rsid w:val="00407265"/>
    <w:rsid w:val="0042447D"/>
    <w:rsid w:val="004D0CCC"/>
    <w:rsid w:val="004D569A"/>
    <w:rsid w:val="00521AC1"/>
    <w:rsid w:val="00676A8A"/>
    <w:rsid w:val="00710835"/>
    <w:rsid w:val="00726C33"/>
    <w:rsid w:val="007A5489"/>
    <w:rsid w:val="00A65BBD"/>
    <w:rsid w:val="00B1349B"/>
    <w:rsid w:val="00B536EB"/>
    <w:rsid w:val="00B61833"/>
    <w:rsid w:val="00BC54FA"/>
    <w:rsid w:val="00D17158"/>
    <w:rsid w:val="00E4795C"/>
    <w:rsid w:val="00ED1BF4"/>
    <w:rsid w:val="00F13F13"/>
    <w:rsid w:val="00F308A9"/>
    <w:rsid w:val="00F61772"/>
    <w:rsid w:val="00FC06CE"/>
    <w:rsid w:val="00FD62C5"/>
    <w:rsid w:val="00FE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D56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5C65-9562-4474-BBD5-77D3E77B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9</Pages>
  <Words>6999</Words>
  <Characters>39896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6</cp:revision>
  <dcterms:created xsi:type="dcterms:W3CDTF">2019-12-19T05:56:00Z</dcterms:created>
  <dcterms:modified xsi:type="dcterms:W3CDTF">2022-03-17T12:38:00Z</dcterms:modified>
</cp:coreProperties>
</file>